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95501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FB4BD8">
        <w:rPr>
          <w:rFonts w:ascii="Times New Roman" w:hAnsi="Times New Roman"/>
          <w:sz w:val="32"/>
          <w:szCs w:val="32"/>
        </w:rPr>
        <w:t xml:space="preserve"> №</w:t>
      </w:r>
      <w:r w:rsidR="00FB4BD8" w:rsidRPr="00955012">
        <w:rPr>
          <w:rFonts w:ascii="Times New Roman" w:hAnsi="Times New Roman"/>
          <w:sz w:val="32"/>
          <w:szCs w:val="32"/>
        </w:rPr>
        <w:t>5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практическими навыками решения задач линейного целочисленного программирования методом Гомори.</w:t>
      </w:r>
    </w:p>
    <w:p w:rsidR="00076F57" w:rsidRP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>Найти максимум функции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9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5.5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max</m:t>
          </m:r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молока;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кефира;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упаковок сметаны;</w:t>
      </w:r>
      <w:r w:rsidRPr="00396608">
        <w:rPr>
          <w:rFonts w:ascii="Times New Roman" w:hAnsi="Times New Roman"/>
          <w:sz w:val="28"/>
          <w:szCs w:val="28"/>
        </w:rPr>
        <w:tab/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йогурта.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>Множество допустимых решений задается следующими условиями: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00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5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3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0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7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000</m:t>
                  </m:r>
                </m:e>
              </m:eqArr>
            </m:e>
          </m:d>
        </m:oMath>
      </m:oMathPara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используя метод Гомори. Сравнить полученное значение с результатами решения задачи средствами </w:t>
      </w:r>
      <w:r w:rsidRPr="00396608">
        <w:rPr>
          <w:rFonts w:ascii="Times New Roman" w:hAnsi="Times New Roman"/>
          <w:sz w:val="28"/>
          <w:szCs w:val="28"/>
          <w:lang w:val="en-US"/>
        </w:rPr>
        <w:t>Maple</w:t>
      </w:r>
      <w:r w:rsidRPr="00396608">
        <w:rPr>
          <w:rFonts w:ascii="Times New Roman" w:hAnsi="Times New Roman"/>
          <w:sz w:val="28"/>
          <w:szCs w:val="28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55012" w:rsidRDefault="00076F57" w:rsidP="0085343A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955012" w:rsidRDefault="00955012" w:rsidP="009550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955012">
        <w:rPr>
          <w:rFonts w:ascii="Times New Roman" w:eastAsia="Times New Roman" w:hAnsi="Times New Roman"/>
          <w:i/>
          <w:sz w:val="28"/>
          <w:szCs w:val="32"/>
          <w:lang w:eastAsia="ru-RU"/>
        </w:rPr>
        <w:t>МЕТОД ГОМОРИ</w:t>
      </w:r>
    </w:p>
    <w:p w:rsidR="00955012" w:rsidRPr="00076F57" w:rsidRDefault="00955012" w:rsidP="0095501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Данный метод, кото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рый также носит название метода отсекающих плоскостей, предназначен для решения ЦЗЛП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в канонической форме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писание алг</w:t>
      </w: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ритма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ведем обобщенную сх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 алгоритма Гомори. Стру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но он делится на так называ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ые большие итерации. Каждая большая итерация содержит этапы: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. Решение «текущей» з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ачи методами линейного програм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рования (малые итерации). На первой итерации в качестве «текущей» задачи выступает нецелочисленный аналог исходной ЦЗЛП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. Определение перв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ецелочисленной компоненты в оп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имальном плане, полученном на этапе 1. Если все компоненты являются целочисленными, то алгоритм завершается.</w:t>
      </w:r>
    </w:p>
    <w:p w:rsidR="00FC7A1D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 Построение для най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нной компоненты условия отсеч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я согласно правилу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:</w:t>
      </w:r>
    </w:p>
    <w:p w:rsidR="00FC7A1D" w:rsidRDefault="00FC7A1D" w:rsidP="00FC7A1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 wp14:anchorId="314E469E" wp14:editId="22F7DADD">
            <wp:extent cx="1339703" cy="4678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275"/>
                    <a:stretch/>
                  </pic:blipFill>
                  <pic:spPr bwMode="auto">
                    <a:xfrm>
                      <a:off x="0" y="0"/>
                      <a:ext cx="1338377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12" w:rsidRPr="00955012" w:rsidRDefault="00F55166" w:rsidP="00F55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де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бавление сформированного ог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ничения к системе ограничений текущей задачи, т. е. фор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вание новой текущей задачи. Переход на начало следующей большой итерации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войственный симплекс-метод является основой для метода Гомори, так как он позво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яет учитывать новые дополнитель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ые ограничения (правильны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е отсечения) и переходить </w:t>
      </w:r>
      <w:proofErr w:type="gramStart"/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т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кущего </w:t>
      </w:r>
      <w:proofErr w:type="spellStart"/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севдоплана</w:t>
      </w:r>
      <w:proofErr w:type="spellEnd"/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 новому оптимальному плану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ожно доказать, что приведенный алгоритм конечен. Это означает, что на некотором ш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е (итерации) будет найден це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исленный оптимальный план или обнаружен факт отсутствия допустимых целочисленных планов.</w:t>
      </w:r>
    </w:p>
    <w:p w:rsid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качестве существенного замечания по поводу метода Гомори следует добавить, что при его практической реализации на ЭВМ следует считаться с ош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бками округления, т, к. в ус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иях машинной арифметики практически ни один план не будет целочисленным. Кроме того, накапливающиеся погрешности могут внести возмущения в а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ритм и «увести» от оптимальн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 целочисленного плана.</w:t>
      </w:r>
    </w:p>
    <w:p w:rsidR="00955012" w:rsidRP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br w:type="page"/>
      </w:r>
    </w:p>
    <w:p w:rsidR="00076F57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кетом </w:t>
      </w:r>
      <w:proofErr w:type="spellStart"/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>Optimization</w:t>
      </w:r>
      <w:proofErr w:type="spellEnd"/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Optimization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 with(simplex, display):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14000      &gt;= 101*x[1] + 101*2*x[2] + 945*5*x[3] + 95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1*6*5     &gt;= 6*x[1] - 2*5*x[2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6*25*30   &gt;= 25*5*x[3] + 30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500       &gt;= 2*x[4]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                                    }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splay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82"/>
          <w:sz w:val="24"/>
          <w:szCs w:val="24"/>
          <w:lang w:eastAsia="ru-RU"/>
        </w:rPr>
        <w:drawing>
          <wp:inline distT="0" distB="0" distL="0" distR="0">
            <wp:extent cx="2243455" cy="10102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obj</w:t>
      </w:r>
      <w:proofErr w:type="spellEnd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.4*x[1] + 2.7*2*x[2] + 13.8*5*x[3] + 2.75*2*x[4]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47570" cy="191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assume = {integer, nonnegative}, maximize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epthlimit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7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26615" cy="1911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9A2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  <w:r w:rsidR="002029A2"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м Гомори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implex): with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umthe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:=op(x)[1]; 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(ab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round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&lt;1e-7)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ound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*op(x)[2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*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p(x)[2]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L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k, n, m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plane, res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c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s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ximize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ONNEGATIVE, '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'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basi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]: k := 1: n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res): m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n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res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lh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)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k] the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op(L)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a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k + 1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k &gt; m then: break: end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po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istTool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-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MaximalElement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L, positio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0 the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Задача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а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!\n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res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{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[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0,i=1..n)}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c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 abs(op(x)[1]-ceil(op(x)[1]))*op(x)[2]  end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-(c - floor(c)) +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res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ve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lob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x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plane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10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+1: x := array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N = %d\n", N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x[N]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2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union {plane}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 = N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#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reak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 &gt; 16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[k]), k = 1..n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n:=8; x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arra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" cy="148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x[5] = 14000 - 101*x[1] - 101*2*x[2] - 945*5*x[3] - 95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x[6] = 21*6*5 - 6*x[1] - 2*5*x[2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7] = 16*25*30 - 25*5*x[3] - 30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8] = 1500 - 2*x[4]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                                      }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240*x[1] + 270*2*x[2] + 1380*5*x[3] + 275*2*x[4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67"/>
          <w:sz w:val="24"/>
          <w:szCs w:val="24"/>
          <w:lang w:eastAsia="ru-RU"/>
        </w:rPr>
        <w:drawing>
          <wp:inline distT="0" distB="0" distL="0" distR="0">
            <wp:extent cx="2402840" cy="84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232660" cy="19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02"/>
          <w:sz w:val="24"/>
          <w:szCs w:val="24"/>
          <w:lang w:eastAsia="ru-RU"/>
        </w:rPr>
        <w:drawing>
          <wp:inline distT="0" distB="0" distL="0" distR="0">
            <wp:extent cx="4933315" cy="7975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ve_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9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0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1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2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lastRenderedPageBreak/>
        <w:drawing>
          <wp:inline distT="0" distB="0" distL="0" distR="0">
            <wp:extent cx="4933315" cy="5632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3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4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13"/>
          <w:sz w:val="24"/>
          <w:szCs w:val="24"/>
          <w:lang w:eastAsia="ru-RU"/>
        </w:rPr>
        <w:drawing>
          <wp:inline distT="0" distB="0" distL="0" distR="0">
            <wp:extent cx="4933315" cy="7867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N = 15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Задача решена!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color w:val="0000FF"/>
          <w:sz w:val="24"/>
          <w:szCs w:val="24"/>
          <w:lang w:eastAsia="ru-RU"/>
        </w:rPr>
        <w:t>Решение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FF" w:rsidRDefault="002F37FF" w:rsidP="002029A2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029A2" w:rsidRDefault="00076F57" w:rsidP="002029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лабораторной работы 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>овладели</w:t>
      </w:r>
      <w:r w:rsidR="002029A2" w:rsidRP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навыками решения задач линейного целочисленного программирования методом Гомори.</w:t>
      </w:r>
    </w:p>
    <w:p w:rsidR="00076F57" w:rsidRPr="00E84B5E" w:rsidRDefault="00076F57" w:rsidP="002029A2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3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2"/>
    <w:rsid w:val="00076F57"/>
    <w:rsid w:val="001D6288"/>
    <w:rsid w:val="002029A2"/>
    <w:rsid w:val="00235DEF"/>
    <w:rsid w:val="002508A4"/>
    <w:rsid w:val="00270ADC"/>
    <w:rsid w:val="002B7659"/>
    <w:rsid w:val="002F37FF"/>
    <w:rsid w:val="003522E2"/>
    <w:rsid w:val="00396608"/>
    <w:rsid w:val="00560E9D"/>
    <w:rsid w:val="005F197F"/>
    <w:rsid w:val="006C0AE8"/>
    <w:rsid w:val="00711520"/>
    <w:rsid w:val="0085343A"/>
    <w:rsid w:val="008D67E2"/>
    <w:rsid w:val="008E5E7C"/>
    <w:rsid w:val="00955012"/>
    <w:rsid w:val="00982545"/>
    <w:rsid w:val="00A770D0"/>
    <w:rsid w:val="00C63732"/>
    <w:rsid w:val="00C7299C"/>
    <w:rsid w:val="00E84B5E"/>
    <w:rsid w:val="00E96F58"/>
    <w:rsid w:val="00F55166"/>
    <w:rsid w:val="00FB4BD8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4064-864C-4644-9AB3-0AF61DB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stm-sf</cp:lastModifiedBy>
  <cp:revision>8</cp:revision>
  <dcterms:created xsi:type="dcterms:W3CDTF">2016-12-15T05:31:00Z</dcterms:created>
  <dcterms:modified xsi:type="dcterms:W3CDTF">2016-12-15T08:04:00Z</dcterms:modified>
</cp:coreProperties>
</file>